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FA" w:rsidRDefault="003E6CFA" w:rsidP="00CF30FF">
      <w:pPr>
        <w:spacing w:after="280" w:line="240" w:lineRule="auto"/>
        <w:ind w:firstLine="0"/>
        <w:jc w:val="center"/>
        <w:rPr>
          <w:b/>
        </w:rPr>
      </w:pPr>
      <w:bookmarkStart w:id="0" w:name="OLE_LINK3"/>
      <w:bookmarkStart w:id="1" w:name="OLE_LINK2"/>
      <w:bookmarkStart w:id="2" w:name="OLE_LINK1"/>
      <w:bookmarkStart w:id="3" w:name="OLE_LINK10"/>
      <w:bookmarkStart w:id="4" w:name="bookmark2"/>
      <w:r w:rsidRPr="00D53AD7">
        <w:rPr>
          <w:b/>
        </w:rPr>
        <w:t>PROPRIEDADE FAMILIAR E REMUNERAÇÃO BASEADA EM AÇÕES DA DIRETORIA DAS EMPRESAS BRASILEIRAS</w:t>
      </w:r>
    </w:p>
    <w:p w:rsidR="001C5A08" w:rsidRDefault="001C5A08" w:rsidP="00CF30FF">
      <w:pPr>
        <w:spacing w:before="280" w:after="280" w:line="240" w:lineRule="auto"/>
        <w:ind w:firstLine="0"/>
        <w:jc w:val="center"/>
        <w:rPr>
          <w:b/>
          <w:lang w:val="en-US"/>
        </w:rPr>
      </w:pPr>
      <w:r w:rsidRPr="001C5A08">
        <w:rPr>
          <w:b/>
          <w:lang w:val="en-US"/>
        </w:rPr>
        <w:t xml:space="preserve">FAMILY OWNERSHIP AND </w:t>
      </w:r>
      <w:r>
        <w:rPr>
          <w:b/>
          <w:lang w:val="en-US"/>
        </w:rPr>
        <w:t>STOCK OPTIONS FOR</w:t>
      </w:r>
      <w:r w:rsidRPr="001C5A08">
        <w:rPr>
          <w:b/>
          <w:lang w:val="en-US"/>
        </w:rPr>
        <w:t xml:space="preserve"> </w:t>
      </w:r>
      <w:r w:rsidR="00B9547C">
        <w:rPr>
          <w:b/>
          <w:lang w:val="en-US"/>
        </w:rPr>
        <w:t>DIRECTORSHIP</w:t>
      </w:r>
      <w:r w:rsidRPr="001C5A08">
        <w:rPr>
          <w:b/>
          <w:lang w:val="en-US"/>
        </w:rPr>
        <w:t xml:space="preserve"> OF BRAZILIAN COMPANIES</w:t>
      </w:r>
    </w:p>
    <w:bookmarkEnd w:id="0"/>
    <w:bookmarkEnd w:id="1"/>
    <w:bookmarkEnd w:id="2"/>
    <w:p w:rsidR="009B0301" w:rsidRDefault="009B0301" w:rsidP="009B0301">
      <w:pPr>
        <w:spacing w:line="240" w:lineRule="auto"/>
        <w:ind w:firstLine="0"/>
        <w:jc w:val="center"/>
      </w:pPr>
      <w:r>
        <w:t>Leandro Politelo</w:t>
      </w:r>
    </w:p>
    <w:p w:rsidR="009B0301" w:rsidRPr="00D25DBB" w:rsidRDefault="009B0301" w:rsidP="009B0301">
      <w:pPr>
        <w:spacing w:line="240" w:lineRule="auto"/>
        <w:ind w:firstLine="0"/>
        <w:jc w:val="center"/>
      </w:pPr>
      <w:r>
        <w:t>Mestrando</w:t>
      </w:r>
      <w:r w:rsidRPr="00D25DBB">
        <w:t xml:space="preserve"> do Programa de Pós-Graduação em Ciências Contábeis</w:t>
      </w:r>
    </w:p>
    <w:p w:rsidR="009B0301" w:rsidRDefault="009B0301" w:rsidP="009B0301">
      <w:pPr>
        <w:spacing w:line="240" w:lineRule="auto"/>
        <w:ind w:firstLine="0"/>
        <w:jc w:val="center"/>
      </w:pPr>
      <w:r w:rsidRPr="00D25DBB">
        <w:t xml:space="preserve">Universidade Regional de Blumenau </w:t>
      </w:r>
      <w:r>
        <w:t>–</w:t>
      </w:r>
      <w:r w:rsidRPr="00D25DBB">
        <w:t xml:space="preserve"> FURB</w:t>
      </w:r>
    </w:p>
    <w:p w:rsidR="009B0301" w:rsidRPr="00D25DBB" w:rsidRDefault="009B0301" w:rsidP="009B0301">
      <w:pPr>
        <w:spacing w:line="240" w:lineRule="auto"/>
        <w:ind w:firstLine="0"/>
        <w:jc w:val="center"/>
      </w:pPr>
      <w:r w:rsidRPr="00D25DBB">
        <w:t>Endereço: Rua Antônio da Veiga, 140 – Sala D 202 - Bairro Victor Konder</w:t>
      </w:r>
    </w:p>
    <w:p w:rsidR="009B0301" w:rsidRPr="00D25DBB" w:rsidRDefault="009B0301" w:rsidP="009B0301">
      <w:pPr>
        <w:spacing w:line="240" w:lineRule="auto"/>
        <w:ind w:firstLine="0"/>
        <w:jc w:val="center"/>
      </w:pPr>
      <w:r w:rsidRPr="00D25DBB">
        <w:t>CEP 89012-900 – Blumenau/SC – Brasil</w:t>
      </w:r>
    </w:p>
    <w:p w:rsidR="009B0301" w:rsidRDefault="009B0301" w:rsidP="009B0301">
      <w:pPr>
        <w:spacing w:line="240" w:lineRule="auto"/>
        <w:ind w:firstLine="0"/>
        <w:jc w:val="center"/>
      </w:pPr>
      <w:r>
        <w:t>e</w:t>
      </w:r>
      <w:r w:rsidRPr="00D25DBB">
        <w:t xml:space="preserve">-mail: </w:t>
      </w:r>
      <w:r w:rsidR="0044427D" w:rsidRPr="0044427D">
        <w:t>leandro_politelo@yahoo.com.br</w:t>
      </w:r>
    </w:p>
    <w:p w:rsidR="009B0301" w:rsidRDefault="009B0301" w:rsidP="009B0301">
      <w:pPr>
        <w:spacing w:line="240" w:lineRule="auto"/>
        <w:ind w:firstLine="0"/>
        <w:jc w:val="center"/>
      </w:pPr>
      <w:r w:rsidRPr="00D25DBB">
        <w:t>Fone: (47) 3321 0565</w:t>
      </w:r>
    </w:p>
    <w:p w:rsidR="000D7C95" w:rsidRDefault="000D7C95" w:rsidP="000D7C95">
      <w:pPr>
        <w:spacing w:before="280" w:line="240" w:lineRule="auto"/>
        <w:ind w:firstLine="0"/>
        <w:jc w:val="center"/>
      </w:pPr>
      <w:r>
        <w:t>Itzhak David Simão Kaveski</w:t>
      </w:r>
    </w:p>
    <w:p w:rsidR="000D7C95" w:rsidRPr="00D25DBB" w:rsidRDefault="000D7C95" w:rsidP="000D7C95">
      <w:pPr>
        <w:spacing w:line="240" w:lineRule="auto"/>
        <w:ind w:firstLine="0"/>
        <w:jc w:val="center"/>
      </w:pPr>
      <w:r>
        <w:t>Mestrando</w:t>
      </w:r>
      <w:r w:rsidRPr="00D25DBB">
        <w:t xml:space="preserve"> do Programa de Pós-Graduação em Ciências Contábeis</w:t>
      </w:r>
    </w:p>
    <w:p w:rsidR="000D7C95" w:rsidRDefault="000D7C95" w:rsidP="000D7C95">
      <w:pPr>
        <w:spacing w:line="240" w:lineRule="auto"/>
        <w:ind w:firstLine="0"/>
        <w:jc w:val="center"/>
      </w:pPr>
      <w:r w:rsidRPr="00D25DBB">
        <w:t xml:space="preserve">Universidade Regional de Blumenau </w:t>
      </w:r>
      <w:r>
        <w:t>–</w:t>
      </w:r>
      <w:r w:rsidRPr="00D25DBB">
        <w:t xml:space="preserve"> FURB</w:t>
      </w:r>
    </w:p>
    <w:p w:rsidR="000D7C95" w:rsidRPr="00D25DBB" w:rsidRDefault="000D7C95" w:rsidP="000D7C95">
      <w:pPr>
        <w:spacing w:line="240" w:lineRule="auto"/>
        <w:ind w:firstLine="0"/>
        <w:jc w:val="center"/>
      </w:pPr>
      <w:r w:rsidRPr="00D25DBB">
        <w:t>Endereço: Rua Antônio da Veiga, 140 – Sala D 202 - Bairro Victor Konder</w:t>
      </w:r>
    </w:p>
    <w:p w:rsidR="000D7C95" w:rsidRPr="00D25DBB" w:rsidRDefault="000D7C95" w:rsidP="000D7C95">
      <w:pPr>
        <w:spacing w:line="240" w:lineRule="auto"/>
        <w:ind w:firstLine="0"/>
        <w:jc w:val="center"/>
      </w:pPr>
      <w:r w:rsidRPr="00D25DBB">
        <w:t>CEP 89012-900 – Blumenau/SC – Brasil</w:t>
      </w:r>
    </w:p>
    <w:p w:rsidR="000D7C95" w:rsidRDefault="000D7C95" w:rsidP="000D7C95">
      <w:pPr>
        <w:spacing w:line="240" w:lineRule="auto"/>
        <w:ind w:firstLine="0"/>
        <w:jc w:val="center"/>
      </w:pPr>
      <w:r>
        <w:t>e</w:t>
      </w:r>
      <w:r w:rsidRPr="00D25DBB">
        <w:t xml:space="preserve">-mail: </w:t>
      </w:r>
      <w:r w:rsidR="0044427D" w:rsidRPr="0044427D">
        <w:t>itzhak.konoha@gmail.com</w:t>
      </w:r>
    </w:p>
    <w:p w:rsidR="000D7C95" w:rsidRDefault="000D7C95" w:rsidP="000D7C95">
      <w:pPr>
        <w:spacing w:line="240" w:lineRule="auto"/>
        <w:ind w:firstLine="0"/>
        <w:jc w:val="center"/>
      </w:pPr>
      <w:r w:rsidRPr="00D25DBB">
        <w:t>Fone: (47) 3321 0565</w:t>
      </w:r>
    </w:p>
    <w:p w:rsidR="00AB471C" w:rsidRDefault="00AB471C" w:rsidP="00AB471C">
      <w:pPr>
        <w:spacing w:before="280" w:line="240" w:lineRule="auto"/>
        <w:ind w:firstLine="0"/>
        <w:jc w:val="center"/>
      </w:pPr>
      <w:r>
        <w:t>Tânia Cristina Chiarello</w:t>
      </w:r>
    </w:p>
    <w:p w:rsidR="00AB471C" w:rsidRPr="00D25DBB" w:rsidRDefault="00AB471C" w:rsidP="00AB471C">
      <w:pPr>
        <w:spacing w:line="240" w:lineRule="auto"/>
        <w:ind w:firstLine="0"/>
        <w:jc w:val="center"/>
      </w:pPr>
      <w:r>
        <w:t>Mestranda</w:t>
      </w:r>
      <w:r w:rsidRPr="00D25DBB">
        <w:t xml:space="preserve"> do Programa de Pós-Graduação em Ciências Contábeis</w:t>
      </w:r>
    </w:p>
    <w:p w:rsidR="00AB471C" w:rsidRDefault="00AB471C" w:rsidP="00AB471C">
      <w:pPr>
        <w:spacing w:line="240" w:lineRule="auto"/>
        <w:ind w:firstLine="0"/>
        <w:jc w:val="center"/>
      </w:pPr>
      <w:r w:rsidRPr="00D25DBB">
        <w:t xml:space="preserve">Universidade Regional de Blumenau </w:t>
      </w:r>
      <w:r>
        <w:t>–</w:t>
      </w:r>
      <w:r w:rsidRPr="00D25DBB">
        <w:t xml:space="preserve"> FURB</w:t>
      </w:r>
    </w:p>
    <w:p w:rsidR="00AB471C" w:rsidRPr="00D25DBB" w:rsidRDefault="00AB471C" w:rsidP="00AB471C">
      <w:pPr>
        <w:spacing w:line="240" w:lineRule="auto"/>
        <w:ind w:firstLine="0"/>
        <w:jc w:val="center"/>
      </w:pPr>
      <w:r w:rsidRPr="00D25DBB">
        <w:t>Endereço: Rua Antônio da Veiga, 140 – Sala D 202 - Bairro Victor Konder</w:t>
      </w:r>
    </w:p>
    <w:p w:rsidR="00AB471C" w:rsidRPr="00D25DBB" w:rsidRDefault="00AB471C" w:rsidP="00AB471C">
      <w:pPr>
        <w:spacing w:line="240" w:lineRule="auto"/>
        <w:ind w:firstLine="0"/>
        <w:jc w:val="center"/>
      </w:pPr>
      <w:r w:rsidRPr="00D25DBB">
        <w:t>CEP 89012-900 – Blumenau/SC – Brasil</w:t>
      </w:r>
    </w:p>
    <w:p w:rsidR="00AB471C" w:rsidRDefault="00AB471C" w:rsidP="00AB471C">
      <w:pPr>
        <w:spacing w:line="240" w:lineRule="auto"/>
        <w:ind w:firstLine="0"/>
        <w:jc w:val="center"/>
      </w:pPr>
      <w:r>
        <w:t>e</w:t>
      </w:r>
      <w:r w:rsidRPr="00D25DBB">
        <w:t xml:space="preserve">-mail: </w:t>
      </w:r>
      <w:r w:rsidR="0044427D" w:rsidRPr="0044427D">
        <w:t>taniacc@unochapeco.edu.br</w:t>
      </w:r>
    </w:p>
    <w:p w:rsidR="00AB471C" w:rsidRDefault="00AB471C" w:rsidP="00AB471C">
      <w:pPr>
        <w:spacing w:line="240" w:lineRule="auto"/>
        <w:ind w:firstLine="0"/>
        <w:jc w:val="center"/>
      </w:pPr>
      <w:r w:rsidRPr="00D25DBB">
        <w:t>Fone: (47) 3321 0565</w:t>
      </w:r>
    </w:p>
    <w:p w:rsidR="00242CDC" w:rsidRDefault="00242CDC" w:rsidP="00242CDC">
      <w:pPr>
        <w:spacing w:before="280" w:line="240" w:lineRule="auto"/>
        <w:ind w:firstLine="0"/>
        <w:jc w:val="center"/>
      </w:pPr>
      <w:r>
        <w:t>Tarcísio Pedro da Silva</w:t>
      </w:r>
    </w:p>
    <w:p w:rsidR="00242CDC" w:rsidRPr="0016155B" w:rsidRDefault="00242CDC" w:rsidP="00242CDC">
      <w:pPr>
        <w:spacing w:line="240" w:lineRule="auto"/>
        <w:ind w:firstLine="0"/>
        <w:jc w:val="center"/>
      </w:pPr>
      <w:r w:rsidRPr="0016155B">
        <w:t>Doutor em Ciências Contábeis e Administração pelo PPGCC FURB</w:t>
      </w:r>
    </w:p>
    <w:p w:rsidR="00242CDC" w:rsidRPr="00D25DBB" w:rsidRDefault="00242CDC" w:rsidP="00242CDC">
      <w:pPr>
        <w:spacing w:line="240" w:lineRule="auto"/>
        <w:ind w:firstLine="0"/>
        <w:jc w:val="center"/>
      </w:pPr>
      <w:r w:rsidRPr="00D25DBB">
        <w:t>Universidade Regional de Blumenau - FURB</w:t>
      </w:r>
    </w:p>
    <w:p w:rsidR="00242CDC" w:rsidRPr="00D25DBB" w:rsidRDefault="00242CDC" w:rsidP="00242CDC">
      <w:pPr>
        <w:spacing w:line="240" w:lineRule="auto"/>
        <w:ind w:firstLine="0"/>
        <w:jc w:val="center"/>
      </w:pPr>
      <w:r w:rsidRPr="00D25DBB">
        <w:t>Endereço: Rua Antônio da Veiga, 140 – Sala D 202 - Bairro Victor Konder</w:t>
      </w:r>
    </w:p>
    <w:p w:rsidR="00242CDC" w:rsidRPr="00D25DBB" w:rsidRDefault="00242CDC" w:rsidP="00242CDC">
      <w:pPr>
        <w:spacing w:line="240" w:lineRule="auto"/>
        <w:ind w:firstLine="0"/>
        <w:jc w:val="center"/>
      </w:pPr>
      <w:r w:rsidRPr="00D25DBB">
        <w:t>CEP 89012-900 – Blumenau/SC – Brasil</w:t>
      </w:r>
    </w:p>
    <w:p w:rsidR="00242CDC" w:rsidRDefault="00242CDC" w:rsidP="00242CDC">
      <w:pPr>
        <w:spacing w:line="240" w:lineRule="auto"/>
        <w:ind w:firstLine="0"/>
        <w:jc w:val="center"/>
      </w:pPr>
      <w:r>
        <w:t>e</w:t>
      </w:r>
      <w:r w:rsidRPr="00D25DBB">
        <w:t xml:space="preserve">-mail: </w:t>
      </w:r>
      <w:r w:rsidR="00C64CE2" w:rsidRPr="00C64CE2">
        <w:t>tarcisio@furb.br</w:t>
      </w:r>
    </w:p>
    <w:p w:rsidR="00242CDC" w:rsidRDefault="00242CDC" w:rsidP="00242CDC">
      <w:pPr>
        <w:spacing w:line="240" w:lineRule="auto"/>
        <w:ind w:firstLine="0"/>
        <w:jc w:val="center"/>
        <w:rPr>
          <w:b/>
        </w:rPr>
      </w:pPr>
      <w:r w:rsidRPr="00D25DBB">
        <w:t>Fone: (47) 3321 0565</w:t>
      </w:r>
      <w:bookmarkStart w:id="5" w:name="_GoBack"/>
      <w:bookmarkEnd w:id="3"/>
      <w:bookmarkEnd w:id="4"/>
      <w:bookmarkEnd w:id="5"/>
    </w:p>
    <w:sectPr w:rsidR="00242CDC" w:rsidSect="00B03ED5">
      <w:headerReference w:type="default" r:id="rId8"/>
      <w:pgSz w:w="12242" w:h="15842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2D" w:rsidRDefault="00AD502D" w:rsidP="00285BCA">
      <w:pPr>
        <w:spacing w:line="240" w:lineRule="auto"/>
      </w:pPr>
      <w:r>
        <w:separator/>
      </w:r>
    </w:p>
    <w:p w:rsidR="00AD502D" w:rsidRDefault="00AD502D"/>
  </w:endnote>
  <w:endnote w:type="continuationSeparator" w:id="0">
    <w:p w:rsidR="00AD502D" w:rsidRDefault="00AD502D" w:rsidP="00285BCA">
      <w:pPr>
        <w:spacing w:line="240" w:lineRule="auto"/>
      </w:pPr>
      <w:r>
        <w:continuationSeparator/>
      </w:r>
    </w:p>
    <w:p w:rsidR="00AD502D" w:rsidRDefault="00AD5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2D" w:rsidRDefault="00AD502D" w:rsidP="00285BCA">
      <w:pPr>
        <w:spacing w:line="240" w:lineRule="auto"/>
      </w:pPr>
      <w:r>
        <w:separator/>
      </w:r>
    </w:p>
    <w:p w:rsidR="00AD502D" w:rsidRDefault="00AD502D"/>
  </w:footnote>
  <w:footnote w:type="continuationSeparator" w:id="0">
    <w:p w:rsidR="00AD502D" w:rsidRDefault="00AD502D" w:rsidP="00285BCA">
      <w:pPr>
        <w:spacing w:line="240" w:lineRule="auto"/>
      </w:pPr>
      <w:r>
        <w:continuationSeparator/>
      </w:r>
    </w:p>
    <w:p w:rsidR="00AD502D" w:rsidRDefault="00AD50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A4" w:rsidRDefault="00796AA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C4D"/>
    <w:multiLevelType w:val="hybridMultilevel"/>
    <w:tmpl w:val="60D64AA2"/>
    <w:lvl w:ilvl="0" w:tplc="14AA0D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F5B25EE"/>
    <w:multiLevelType w:val="multilevel"/>
    <w:tmpl w:val="A88C9204"/>
    <w:lvl w:ilvl="0">
      <w:start w:val="4"/>
      <w:numFmt w:val="decimal"/>
      <w:lvlText w:val="%1"/>
      <w:lvlJc w:val="left"/>
      <w:pPr>
        <w:ind w:left="380" w:hanging="360"/>
      </w:pPr>
      <w:rPr>
        <w:color w:val="000000"/>
      </w:rPr>
    </w:lvl>
    <w:lvl w:ilvl="1">
      <w:start w:val="5"/>
      <w:numFmt w:val="decimal"/>
      <w:isLgl/>
      <w:lvlText w:val="%1.%2"/>
      <w:lvlJc w:val="left"/>
      <w:pPr>
        <w:ind w:left="380" w:hanging="360"/>
      </w:pPr>
    </w:lvl>
    <w:lvl w:ilvl="2">
      <w:start w:val="1"/>
      <w:numFmt w:val="decimal"/>
      <w:isLgl/>
      <w:lvlText w:val="%1.%2.%3"/>
      <w:lvlJc w:val="left"/>
      <w:pPr>
        <w:ind w:left="740" w:hanging="720"/>
      </w:pPr>
    </w:lvl>
    <w:lvl w:ilvl="3">
      <w:start w:val="1"/>
      <w:numFmt w:val="decimal"/>
      <w:isLgl/>
      <w:lvlText w:val="%1.%2.%3.%4"/>
      <w:lvlJc w:val="left"/>
      <w:pPr>
        <w:ind w:left="740" w:hanging="720"/>
      </w:pPr>
    </w:lvl>
    <w:lvl w:ilvl="4">
      <w:start w:val="1"/>
      <w:numFmt w:val="decimal"/>
      <w:isLgl/>
      <w:lvlText w:val="%1.%2.%3.%4.%5"/>
      <w:lvlJc w:val="left"/>
      <w:pPr>
        <w:ind w:left="1100" w:hanging="1080"/>
      </w:pPr>
    </w:lvl>
    <w:lvl w:ilvl="5">
      <w:start w:val="1"/>
      <w:numFmt w:val="decimal"/>
      <w:isLgl/>
      <w:lvlText w:val="%1.%2.%3.%4.%5.%6"/>
      <w:lvlJc w:val="left"/>
      <w:pPr>
        <w:ind w:left="1100" w:hanging="1080"/>
      </w:pPr>
    </w:lvl>
    <w:lvl w:ilvl="6">
      <w:start w:val="1"/>
      <w:numFmt w:val="decimal"/>
      <w:isLgl/>
      <w:lvlText w:val="%1.%2.%3.%4.%5.%6.%7"/>
      <w:lvlJc w:val="left"/>
      <w:pPr>
        <w:ind w:left="1460" w:hanging="1440"/>
      </w:p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</w:lvl>
  </w:abstractNum>
  <w:abstractNum w:abstractNumId="2">
    <w:nsid w:val="27761738"/>
    <w:multiLevelType w:val="hybridMultilevel"/>
    <w:tmpl w:val="DC240AE4"/>
    <w:lvl w:ilvl="0" w:tplc="CC2E7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A0698"/>
    <w:multiLevelType w:val="hybridMultilevel"/>
    <w:tmpl w:val="3B3A94EA"/>
    <w:lvl w:ilvl="0" w:tplc="0658A6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61ADF"/>
    <w:multiLevelType w:val="hybridMultilevel"/>
    <w:tmpl w:val="77521D5A"/>
    <w:lvl w:ilvl="0" w:tplc="B9742CE4">
      <w:start w:val="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DF35FBB"/>
    <w:multiLevelType w:val="hybridMultilevel"/>
    <w:tmpl w:val="6A8C0644"/>
    <w:lvl w:ilvl="0" w:tplc="763AEF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F20A97"/>
    <w:multiLevelType w:val="hybridMultilevel"/>
    <w:tmpl w:val="C66CC042"/>
    <w:lvl w:ilvl="0" w:tplc="AA84F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D6D12"/>
    <w:multiLevelType w:val="hybridMultilevel"/>
    <w:tmpl w:val="B7A020BA"/>
    <w:lvl w:ilvl="0" w:tplc="881E6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010A"/>
    <w:multiLevelType w:val="multilevel"/>
    <w:tmpl w:val="673257A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5971902"/>
    <w:multiLevelType w:val="hybridMultilevel"/>
    <w:tmpl w:val="2578BE00"/>
    <w:lvl w:ilvl="0" w:tplc="14AA0D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002BE7"/>
    <w:multiLevelType w:val="hybridMultilevel"/>
    <w:tmpl w:val="13EC88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DC1"/>
    <w:rsid w:val="00000A51"/>
    <w:rsid w:val="00000EBE"/>
    <w:rsid w:val="00004A78"/>
    <w:rsid w:val="00006EB3"/>
    <w:rsid w:val="0000790C"/>
    <w:rsid w:val="00011A3B"/>
    <w:rsid w:val="00013729"/>
    <w:rsid w:val="00014819"/>
    <w:rsid w:val="00014A7B"/>
    <w:rsid w:val="000154E5"/>
    <w:rsid w:val="00015C8A"/>
    <w:rsid w:val="00017BDE"/>
    <w:rsid w:val="00020084"/>
    <w:rsid w:val="000206F4"/>
    <w:rsid w:val="00020EDC"/>
    <w:rsid w:val="00021950"/>
    <w:rsid w:val="00023A54"/>
    <w:rsid w:val="00027D92"/>
    <w:rsid w:val="00035C91"/>
    <w:rsid w:val="000400DD"/>
    <w:rsid w:val="000407B3"/>
    <w:rsid w:val="00041369"/>
    <w:rsid w:val="00041C69"/>
    <w:rsid w:val="0004296E"/>
    <w:rsid w:val="00042CDE"/>
    <w:rsid w:val="000430CD"/>
    <w:rsid w:val="00043E8B"/>
    <w:rsid w:val="0004563B"/>
    <w:rsid w:val="00046497"/>
    <w:rsid w:val="000470AA"/>
    <w:rsid w:val="000528A5"/>
    <w:rsid w:val="0005367E"/>
    <w:rsid w:val="000545E8"/>
    <w:rsid w:val="00056D54"/>
    <w:rsid w:val="00064818"/>
    <w:rsid w:val="0007324B"/>
    <w:rsid w:val="00075366"/>
    <w:rsid w:val="0007681E"/>
    <w:rsid w:val="00076B4B"/>
    <w:rsid w:val="00086E47"/>
    <w:rsid w:val="0008714D"/>
    <w:rsid w:val="00087311"/>
    <w:rsid w:val="0009147C"/>
    <w:rsid w:val="000930B2"/>
    <w:rsid w:val="000945C7"/>
    <w:rsid w:val="00094C77"/>
    <w:rsid w:val="000A2796"/>
    <w:rsid w:val="000A3FE3"/>
    <w:rsid w:val="000A4318"/>
    <w:rsid w:val="000A56DF"/>
    <w:rsid w:val="000A7155"/>
    <w:rsid w:val="000B32D7"/>
    <w:rsid w:val="000B4E19"/>
    <w:rsid w:val="000C01BD"/>
    <w:rsid w:val="000C6B39"/>
    <w:rsid w:val="000D00B3"/>
    <w:rsid w:val="000D0142"/>
    <w:rsid w:val="000D3AA0"/>
    <w:rsid w:val="000D44CB"/>
    <w:rsid w:val="000D7C95"/>
    <w:rsid w:val="000E1704"/>
    <w:rsid w:val="000E2811"/>
    <w:rsid w:val="000E2DC1"/>
    <w:rsid w:val="000E2E3B"/>
    <w:rsid w:val="000E397B"/>
    <w:rsid w:val="000E5E61"/>
    <w:rsid w:val="000E68CF"/>
    <w:rsid w:val="000F1AC2"/>
    <w:rsid w:val="000F263A"/>
    <w:rsid w:val="000F295D"/>
    <w:rsid w:val="000F29B7"/>
    <w:rsid w:val="000F4917"/>
    <w:rsid w:val="000F692F"/>
    <w:rsid w:val="000F6BD0"/>
    <w:rsid w:val="00103A5D"/>
    <w:rsid w:val="001054C3"/>
    <w:rsid w:val="00105BEA"/>
    <w:rsid w:val="00105F12"/>
    <w:rsid w:val="0010695D"/>
    <w:rsid w:val="001108B1"/>
    <w:rsid w:val="00110E20"/>
    <w:rsid w:val="001136D6"/>
    <w:rsid w:val="001137F5"/>
    <w:rsid w:val="001144CD"/>
    <w:rsid w:val="001156FD"/>
    <w:rsid w:val="0011592F"/>
    <w:rsid w:val="0011653E"/>
    <w:rsid w:val="00116DE1"/>
    <w:rsid w:val="001175B6"/>
    <w:rsid w:val="001179D2"/>
    <w:rsid w:val="00122D25"/>
    <w:rsid w:val="001240A2"/>
    <w:rsid w:val="001279FD"/>
    <w:rsid w:val="001302FF"/>
    <w:rsid w:val="00132184"/>
    <w:rsid w:val="00134BFC"/>
    <w:rsid w:val="00134CB0"/>
    <w:rsid w:val="0013629E"/>
    <w:rsid w:val="00136BCD"/>
    <w:rsid w:val="00141C0D"/>
    <w:rsid w:val="00144976"/>
    <w:rsid w:val="0014696A"/>
    <w:rsid w:val="00146D7B"/>
    <w:rsid w:val="001473BD"/>
    <w:rsid w:val="00147A94"/>
    <w:rsid w:val="001505CA"/>
    <w:rsid w:val="001511A7"/>
    <w:rsid w:val="00153112"/>
    <w:rsid w:val="001567E9"/>
    <w:rsid w:val="001619C7"/>
    <w:rsid w:val="00164AD4"/>
    <w:rsid w:val="001654FC"/>
    <w:rsid w:val="0016784C"/>
    <w:rsid w:val="00167C2C"/>
    <w:rsid w:val="00167CA8"/>
    <w:rsid w:val="00170CEA"/>
    <w:rsid w:val="0017274B"/>
    <w:rsid w:val="0017293C"/>
    <w:rsid w:val="0017565F"/>
    <w:rsid w:val="00176342"/>
    <w:rsid w:val="001768A5"/>
    <w:rsid w:val="001805A0"/>
    <w:rsid w:val="00185334"/>
    <w:rsid w:val="001854B5"/>
    <w:rsid w:val="001866E5"/>
    <w:rsid w:val="001870D6"/>
    <w:rsid w:val="00187754"/>
    <w:rsid w:val="00190867"/>
    <w:rsid w:val="00196527"/>
    <w:rsid w:val="00197150"/>
    <w:rsid w:val="001A1B36"/>
    <w:rsid w:val="001A1D8F"/>
    <w:rsid w:val="001A2655"/>
    <w:rsid w:val="001A26AD"/>
    <w:rsid w:val="001A4061"/>
    <w:rsid w:val="001A7050"/>
    <w:rsid w:val="001B31AF"/>
    <w:rsid w:val="001B764A"/>
    <w:rsid w:val="001B7E71"/>
    <w:rsid w:val="001B7E9C"/>
    <w:rsid w:val="001C3EAF"/>
    <w:rsid w:val="001C5A08"/>
    <w:rsid w:val="001C6ECA"/>
    <w:rsid w:val="001D4010"/>
    <w:rsid w:val="001D58A4"/>
    <w:rsid w:val="001D78D8"/>
    <w:rsid w:val="001E1090"/>
    <w:rsid w:val="001E7051"/>
    <w:rsid w:val="001F01C2"/>
    <w:rsid w:val="001F171A"/>
    <w:rsid w:val="001F339E"/>
    <w:rsid w:val="001F52CF"/>
    <w:rsid w:val="001F57F3"/>
    <w:rsid w:val="001F6183"/>
    <w:rsid w:val="00201060"/>
    <w:rsid w:val="0020153B"/>
    <w:rsid w:val="00201DB5"/>
    <w:rsid w:val="00202531"/>
    <w:rsid w:val="002029FC"/>
    <w:rsid w:val="00203A96"/>
    <w:rsid w:val="00206D5F"/>
    <w:rsid w:val="002079EC"/>
    <w:rsid w:val="00213CDB"/>
    <w:rsid w:val="002147D9"/>
    <w:rsid w:val="00224864"/>
    <w:rsid w:val="00224D6F"/>
    <w:rsid w:val="0023057F"/>
    <w:rsid w:val="0023099D"/>
    <w:rsid w:val="00233D94"/>
    <w:rsid w:val="002348DA"/>
    <w:rsid w:val="00240917"/>
    <w:rsid w:val="00240C80"/>
    <w:rsid w:val="00242CDC"/>
    <w:rsid w:val="00243D21"/>
    <w:rsid w:val="002443B0"/>
    <w:rsid w:val="0025107E"/>
    <w:rsid w:val="00254B2D"/>
    <w:rsid w:val="00255DE4"/>
    <w:rsid w:val="00255F5F"/>
    <w:rsid w:val="00256498"/>
    <w:rsid w:val="0025679B"/>
    <w:rsid w:val="00256FC4"/>
    <w:rsid w:val="00260040"/>
    <w:rsid w:val="002617AE"/>
    <w:rsid w:val="00262E73"/>
    <w:rsid w:val="00264A90"/>
    <w:rsid w:val="002657C8"/>
    <w:rsid w:val="0027357D"/>
    <w:rsid w:val="002768B5"/>
    <w:rsid w:val="00276B5E"/>
    <w:rsid w:val="0028025C"/>
    <w:rsid w:val="00285BCA"/>
    <w:rsid w:val="0028719D"/>
    <w:rsid w:val="002902CC"/>
    <w:rsid w:val="00291B12"/>
    <w:rsid w:val="00292100"/>
    <w:rsid w:val="00293CAA"/>
    <w:rsid w:val="00295F27"/>
    <w:rsid w:val="00296300"/>
    <w:rsid w:val="002A2E4A"/>
    <w:rsid w:val="002A2F9B"/>
    <w:rsid w:val="002A336C"/>
    <w:rsid w:val="002A4B4A"/>
    <w:rsid w:val="002A4C6C"/>
    <w:rsid w:val="002A5CE7"/>
    <w:rsid w:val="002A640F"/>
    <w:rsid w:val="002B195D"/>
    <w:rsid w:val="002B2FD3"/>
    <w:rsid w:val="002B6B68"/>
    <w:rsid w:val="002B7B37"/>
    <w:rsid w:val="002C0E74"/>
    <w:rsid w:val="002C302A"/>
    <w:rsid w:val="002C34C7"/>
    <w:rsid w:val="002C3BF7"/>
    <w:rsid w:val="002C41FA"/>
    <w:rsid w:val="002C5212"/>
    <w:rsid w:val="002D3500"/>
    <w:rsid w:val="002D5078"/>
    <w:rsid w:val="002D5ECD"/>
    <w:rsid w:val="002D5F93"/>
    <w:rsid w:val="002D6821"/>
    <w:rsid w:val="002E0A95"/>
    <w:rsid w:val="002E406B"/>
    <w:rsid w:val="002E62C5"/>
    <w:rsid w:val="002E71F5"/>
    <w:rsid w:val="002F0006"/>
    <w:rsid w:val="002F1F04"/>
    <w:rsid w:val="003069F0"/>
    <w:rsid w:val="00311E29"/>
    <w:rsid w:val="00317046"/>
    <w:rsid w:val="003208BD"/>
    <w:rsid w:val="0032667B"/>
    <w:rsid w:val="00326D9B"/>
    <w:rsid w:val="0033190C"/>
    <w:rsid w:val="00335C01"/>
    <w:rsid w:val="00336B5C"/>
    <w:rsid w:val="00337332"/>
    <w:rsid w:val="0034022A"/>
    <w:rsid w:val="00340F0F"/>
    <w:rsid w:val="003470C9"/>
    <w:rsid w:val="003479E7"/>
    <w:rsid w:val="003518CC"/>
    <w:rsid w:val="003541F9"/>
    <w:rsid w:val="00360F31"/>
    <w:rsid w:val="003616FF"/>
    <w:rsid w:val="00364C88"/>
    <w:rsid w:val="00365275"/>
    <w:rsid w:val="00365455"/>
    <w:rsid w:val="00371DE7"/>
    <w:rsid w:val="0037297A"/>
    <w:rsid w:val="00373DAB"/>
    <w:rsid w:val="00377D59"/>
    <w:rsid w:val="00380B04"/>
    <w:rsid w:val="00382E54"/>
    <w:rsid w:val="003863AC"/>
    <w:rsid w:val="00386F46"/>
    <w:rsid w:val="003904CA"/>
    <w:rsid w:val="00393354"/>
    <w:rsid w:val="00397755"/>
    <w:rsid w:val="003A10EC"/>
    <w:rsid w:val="003A24BF"/>
    <w:rsid w:val="003A6BEC"/>
    <w:rsid w:val="003A71F5"/>
    <w:rsid w:val="003B2B60"/>
    <w:rsid w:val="003B4FAE"/>
    <w:rsid w:val="003B5548"/>
    <w:rsid w:val="003B75D1"/>
    <w:rsid w:val="003C1213"/>
    <w:rsid w:val="003C125B"/>
    <w:rsid w:val="003C1483"/>
    <w:rsid w:val="003C3AFE"/>
    <w:rsid w:val="003C4B88"/>
    <w:rsid w:val="003C6457"/>
    <w:rsid w:val="003C7567"/>
    <w:rsid w:val="003D2CDF"/>
    <w:rsid w:val="003D61BE"/>
    <w:rsid w:val="003E6CFA"/>
    <w:rsid w:val="003F0305"/>
    <w:rsid w:val="003F0EC0"/>
    <w:rsid w:val="003F17F0"/>
    <w:rsid w:val="003F47A9"/>
    <w:rsid w:val="003F4EA2"/>
    <w:rsid w:val="003F6CD1"/>
    <w:rsid w:val="00404FC4"/>
    <w:rsid w:val="0041022B"/>
    <w:rsid w:val="00412B5D"/>
    <w:rsid w:val="0041410E"/>
    <w:rsid w:val="00415D02"/>
    <w:rsid w:val="00417BFE"/>
    <w:rsid w:val="00424BD6"/>
    <w:rsid w:val="00427120"/>
    <w:rsid w:val="00427625"/>
    <w:rsid w:val="00427BA8"/>
    <w:rsid w:val="00433298"/>
    <w:rsid w:val="004347BE"/>
    <w:rsid w:val="00435314"/>
    <w:rsid w:val="00435FCA"/>
    <w:rsid w:val="0043771F"/>
    <w:rsid w:val="004423D9"/>
    <w:rsid w:val="00443C41"/>
    <w:rsid w:val="0044427D"/>
    <w:rsid w:val="0044621F"/>
    <w:rsid w:val="00447A5C"/>
    <w:rsid w:val="00450607"/>
    <w:rsid w:val="00452750"/>
    <w:rsid w:val="00453AD0"/>
    <w:rsid w:val="004557F1"/>
    <w:rsid w:val="004570ED"/>
    <w:rsid w:val="0046119C"/>
    <w:rsid w:val="00462B82"/>
    <w:rsid w:val="00463BBF"/>
    <w:rsid w:val="00464CA7"/>
    <w:rsid w:val="00464D20"/>
    <w:rsid w:val="00470F7D"/>
    <w:rsid w:val="00471D8C"/>
    <w:rsid w:val="00475CF2"/>
    <w:rsid w:val="00476FFE"/>
    <w:rsid w:val="0047718E"/>
    <w:rsid w:val="004811EC"/>
    <w:rsid w:val="00482BE7"/>
    <w:rsid w:val="004854F4"/>
    <w:rsid w:val="00485B9A"/>
    <w:rsid w:val="00487614"/>
    <w:rsid w:val="00487DD1"/>
    <w:rsid w:val="00490248"/>
    <w:rsid w:val="00490710"/>
    <w:rsid w:val="00492D3A"/>
    <w:rsid w:val="004B029A"/>
    <w:rsid w:val="004B3232"/>
    <w:rsid w:val="004B4170"/>
    <w:rsid w:val="004B5C5D"/>
    <w:rsid w:val="004B5D50"/>
    <w:rsid w:val="004B6066"/>
    <w:rsid w:val="004B62E8"/>
    <w:rsid w:val="004B7FD3"/>
    <w:rsid w:val="004C7319"/>
    <w:rsid w:val="004C7600"/>
    <w:rsid w:val="004D032D"/>
    <w:rsid w:val="004D1C32"/>
    <w:rsid w:val="004D4DE7"/>
    <w:rsid w:val="004D6954"/>
    <w:rsid w:val="004D7249"/>
    <w:rsid w:val="004E0768"/>
    <w:rsid w:val="004E2753"/>
    <w:rsid w:val="004E5087"/>
    <w:rsid w:val="004E593A"/>
    <w:rsid w:val="004E611C"/>
    <w:rsid w:val="004F194E"/>
    <w:rsid w:val="004F1AD3"/>
    <w:rsid w:val="004F33D1"/>
    <w:rsid w:val="004F3C02"/>
    <w:rsid w:val="004F492A"/>
    <w:rsid w:val="004F4FD0"/>
    <w:rsid w:val="004F5A9D"/>
    <w:rsid w:val="004F6665"/>
    <w:rsid w:val="004F6886"/>
    <w:rsid w:val="004F6C48"/>
    <w:rsid w:val="005018AA"/>
    <w:rsid w:val="00504E8C"/>
    <w:rsid w:val="00507779"/>
    <w:rsid w:val="0051158D"/>
    <w:rsid w:val="00512E5F"/>
    <w:rsid w:val="00513FBF"/>
    <w:rsid w:val="00515410"/>
    <w:rsid w:val="005177EF"/>
    <w:rsid w:val="00521B29"/>
    <w:rsid w:val="00521F8B"/>
    <w:rsid w:val="00522F15"/>
    <w:rsid w:val="005237FC"/>
    <w:rsid w:val="00525D64"/>
    <w:rsid w:val="00532665"/>
    <w:rsid w:val="00540FA3"/>
    <w:rsid w:val="0054323D"/>
    <w:rsid w:val="00544831"/>
    <w:rsid w:val="00545BCA"/>
    <w:rsid w:val="00546471"/>
    <w:rsid w:val="00547D52"/>
    <w:rsid w:val="005509E8"/>
    <w:rsid w:val="00554EC3"/>
    <w:rsid w:val="0055560C"/>
    <w:rsid w:val="00563E80"/>
    <w:rsid w:val="0056468D"/>
    <w:rsid w:val="0056679C"/>
    <w:rsid w:val="005704D9"/>
    <w:rsid w:val="005731C7"/>
    <w:rsid w:val="00573B22"/>
    <w:rsid w:val="0057588F"/>
    <w:rsid w:val="00583907"/>
    <w:rsid w:val="00585DB5"/>
    <w:rsid w:val="00586F60"/>
    <w:rsid w:val="00592313"/>
    <w:rsid w:val="005924EB"/>
    <w:rsid w:val="00595971"/>
    <w:rsid w:val="00595E2C"/>
    <w:rsid w:val="00596AB7"/>
    <w:rsid w:val="005A25EE"/>
    <w:rsid w:val="005A26C4"/>
    <w:rsid w:val="005A3B12"/>
    <w:rsid w:val="005A4A80"/>
    <w:rsid w:val="005A4F46"/>
    <w:rsid w:val="005A7547"/>
    <w:rsid w:val="005B038F"/>
    <w:rsid w:val="005B42D0"/>
    <w:rsid w:val="005B5603"/>
    <w:rsid w:val="005B63A4"/>
    <w:rsid w:val="005B6442"/>
    <w:rsid w:val="005B6E2B"/>
    <w:rsid w:val="005C089A"/>
    <w:rsid w:val="005C1AE8"/>
    <w:rsid w:val="005C1D7E"/>
    <w:rsid w:val="005C4332"/>
    <w:rsid w:val="005C45C4"/>
    <w:rsid w:val="005C649C"/>
    <w:rsid w:val="005D13C6"/>
    <w:rsid w:val="005D275E"/>
    <w:rsid w:val="005D3D4C"/>
    <w:rsid w:val="005D4DBC"/>
    <w:rsid w:val="005E2407"/>
    <w:rsid w:val="005E2D3F"/>
    <w:rsid w:val="005E3812"/>
    <w:rsid w:val="005F15E4"/>
    <w:rsid w:val="005F1750"/>
    <w:rsid w:val="005F50E0"/>
    <w:rsid w:val="006009DC"/>
    <w:rsid w:val="006028D8"/>
    <w:rsid w:val="00604200"/>
    <w:rsid w:val="006112A1"/>
    <w:rsid w:val="006151A9"/>
    <w:rsid w:val="006162C2"/>
    <w:rsid w:val="0061701D"/>
    <w:rsid w:val="006178B2"/>
    <w:rsid w:val="0062093D"/>
    <w:rsid w:val="00621CA7"/>
    <w:rsid w:val="00623D5E"/>
    <w:rsid w:val="00623FA8"/>
    <w:rsid w:val="00625475"/>
    <w:rsid w:val="0063085E"/>
    <w:rsid w:val="006310E9"/>
    <w:rsid w:val="00631BBE"/>
    <w:rsid w:val="00632EF0"/>
    <w:rsid w:val="00633FFB"/>
    <w:rsid w:val="00634919"/>
    <w:rsid w:val="00634CDD"/>
    <w:rsid w:val="006374A5"/>
    <w:rsid w:val="00640AD0"/>
    <w:rsid w:val="00651F66"/>
    <w:rsid w:val="006525E3"/>
    <w:rsid w:val="00652F9D"/>
    <w:rsid w:val="00654599"/>
    <w:rsid w:val="00660FFC"/>
    <w:rsid w:val="006620A4"/>
    <w:rsid w:val="00662C49"/>
    <w:rsid w:val="00663184"/>
    <w:rsid w:val="00664C18"/>
    <w:rsid w:val="00664E14"/>
    <w:rsid w:val="006660EC"/>
    <w:rsid w:val="00667B40"/>
    <w:rsid w:val="00671C7E"/>
    <w:rsid w:val="00672B5A"/>
    <w:rsid w:val="006746B4"/>
    <w:rsid w:val="00676386"/>
    <w:rsid w:val="00677463"/>
    <w:rsid w:val="00683270"/>
    <w:rsid w:val="0068620E"/>
    <w:rsid w:val="006875D8"/>
    <w:rsid w:val="00687C19"/>
    <w:rsid w:val="00691A91"/>
    <w:rsid w:val="006925F5"/>
    <w:rsid w:val="00694975"/>
    <w:rsid w:val="006954AE"/>
    <w:rsid w:val="006A3317"/>
    <w:rsid w:val="006B22A3"/>
    <w:rsid w:val="006B702A"/>
    <w:rsid w:val="006B7046"/>
    <w:rsid w:val="006C223C"/>
    <w:rsid w:val="006C2894"/>
    <w:rsid w:val="006C47FB"/>
    <w:rsid w:val="006C49CD"/>
    <w:rsid w:val="006C71F4"/>
    <w:rsid w:val="006C73E2"/>
    <w:rsid w:val="006C78DF"/>
    <w:rsid w:val="006D048F"/>
    <w:rsid w:val="006D3DCC"/>
    <w:rsid w:val="006D570C"/>
    <w:rsid w:val="006D5EFF"/>
    <w:rsid w:val="006D6497"/>
    <w:rsid w:val="006E2970"/>
    <w:rsid w:val="006F1B47"/>
    <w:rsid w:val="006F27FE"/>
    <w:rsid w:val="006F5BF4"/>
    <w:rsid w:val="00702826"/>
    <w:rsid w:val="00704B34"/>
    <w:rsid w:val="00705648"/>
    <w:rsid w:val="00710E44"/>
    <w:rsid w:val="00711876"/>
    <w:rsid w:val="00712974"/>
    <w:rsid w:val="00712B56"/>
    <w:rsid w:val="007130B5"/>
    <w:rsid w:val="0071461C"/>
    <w:rsid w:val="00715771"/>
    <w:rsid w:val="00720EA7"/>
    <w:rsid w:val="007222F6"/>
    <w:rsid w:val="00723E68"/>
    <w:rsid w:val="00725854"/>
    <w:rsid w:val="007278DD"/>
    <w:rsid w:val="007309A9"/>
    <w:rsid w:val="00734C0B"/>
    <w:rsid w:val="00737AD4"/>
    <w:rsid w:val="00740F4B"/>
    <w:rsid w:val="007428DE"/>
    <w:rsid w:val="00745365"/>
    <w:rsid w:val="00746512"/>
    <w:rsid w:val="00747F83"/>
    <w:rsid w:val="0075005E"/>
    <w:rsid w:val="0075339A"/>
    <w:rsid w:val="00753F3F"/>
    <w:rsid w:val="007573BC"/>
    <w:rsid w:val="0075773E"/>
    <w:rsid w:val="00757DCA"/>
    <w:rsid w:val="0076308F"/>
    <w:rsid w:val="00764852"/>
    <w:rsid w:val="00767451"/>
    <w:rsid w:val="007711E7"/>
    <w:rsid w:val="00771957"/>
    <w:rsid w:val="00772343"/>
    <w:rsid w:val="00783040"/>
    <w:rsid w:val="00783619"/>
    <w:rsid w:val="00785D44"/>
    <w:rsid w:val="007862E0"/>
    <w:rsid w:val="00786FB5"/>
    <w:rsid w:val="0078779F"/>
    <w:rsid w:val="00790630"/>
    <w:rsid w:val="0079253C"/>
    <w:rsid w:val="00792675"/>
    <w:rsid w:val="0079405A"/>
    <w:rsid w:val="0079433D"/>
    <w:rsid w:val="00794699"/>
    <w:rsid w:val="00795579"/>
    <w:rsid w:val="00795D7E"/>
    <w:rsid w:val="00796AA4"/>
    <w:rsid w:val="00797ADE"/>
    <w:rsid w:val="007A287B"/>
    <w:rsid w:val="007A3F63"/>
    <w:rsid w:val="007A43F8"/>
    <w:rsid w:val="007A45C4"/>
    <w:rsid w:val="007A5DF2"/>
    <w:rsid w:val="007B4455"/>
    <w:rsid w:val="007B4CEB"/>
    <w:rsid w:val="007B6255"/>
    <w:rsid w:val="007C0688"/>
    <w:rsid w:val="007C2192"/>
    <w:rsid w:val="007D1AB3"/>
    <w:rsid w:val="007D2049"/>
    <w:rsid w:val="007D32BC"/>
    <w:rsid w:val="007E00FE"/>
    <w:rsid w:val="007E20CC"/>
    <w:rsid w:val="007E2F42"/>
    <w:rsid w:val="007E3879"/>
    <w:rsid w:val="007E3B42"/>
    <w:rsid w:val="007E3EC3"/>
    <w:rsid w:val="007F0201"/>
    <w:rsid w:val="007F04E1"/>
    <w:rsid w:val="007F0A25"/>
    <w:rsid w:val="007F14CB"/>
    <w:rsid w:val="007F170F"/>
    <w:rsid w:val="007F50FF"/>
    <w:rsid w:val="007F7F2A"/>
    <w:rsid w:val="00800721"/>
    <w:rsid w:val="008018EF"/>
    <w:rsid w:val="00801B34"/>
    <w:rsid w:val="00805121"/>
    <w:rsid w:val="00812162"/>
    <w:rsid w:val="0081237C"/>
    <w:rsid w:val="00813ACB"/>
    <w:rsid w:val="0081442F"/>
    <w:rsid w:val="008144E0"/>
    <w:rsid w:val="008275C2"/>
    <w:rsid w:val="00832C7C"/>
    <w:rsid w:val="00833CCA"/>
    <w:rsid w:val="00834417"/>
    <w:rsid w:val="0083452B"/>
    <w:rsid w:val="008346FB"/>
    <w:rsid w:val="00840401"/>
    <w:rsid w:val="00842858"/>
    <w:rsid w:val="00843451"/>
    <w:rsid w:val="00844052"/>
    <w:rsid w:val="00845A12"/>
    <w:rsid w:val="00845E48"/>
    <w:rsid w:val="00855125"/>
    <w:rsid w:val="0085681D"/>
    <w:rsid w:val="00856ACE"/>
    <w:rsid w:val="0086289D"/>
    <w:rsid w:val="00865EA0"/>
    <w:rsid w:val="0086629E"/>
    <w:rsid w:val="008711EE"/>
    <w:rsid w:val="008723E0"/>
    <w:rsid w:val="00872613"/>
    <w:rsid w:val="00874D63"/>
    <w:rsid w:val="00875C80"/>
    <w:rsid w:val="00876919"/>
    <w:rsid w:val="00881DC9"/>
    <w:rsid w:val="0088402E"/>
    <w:rsid w:val="0088477B"/>
    <w:rsid w:val="00895F9A"/>
    <w:rsid w:val="008A2C1D"/>
    <w:rsid w:val="008A2E42"/>
    <w:rsid w:val="008A3B95"/>
    <w:rsid w:val="008B04C5"/>
    <w:rsid w:val="008B10CF"/>
    <w:rsid w:val="008B33CB"/>
    <w:rsid w:val="008B69DF"/>
    <w:rsid w:val="008B74B1"/>
    <w:rsid w:val="008C1415"/>
    <w:rsid w:val="008C4D67"/>
    <w:rsid w:val="008C544A"/>
    <w:rsid w:val="008C6647"/>
    <w:rsid w:val="008C6DEE"/>
    <w:rsid w:val="008C75AF"/>
    <w:rsid w:val="008D226D"/>
    <w:rsid w:val="008D3053"/>
    <w:rsid w:val="008D4CBE"/>
    <w:rsid w:val="008D65A9"/>
    <w:rsid w:val="008E1E45"/>
    <w:rsid w:val="008E314A"/>
    <w:rsid w:val="008E5F8B"/>
    <w:rsid w:val="008E70C4"/>
    <w:rsid w:val="008E7677"/>
    <w:rsid w:val="008F1AE3"/>
    <w:rsid w:val="008F2356"/>
    <w:rsid w:val="008F23CA"/>
    <w:rsid w:val="008F3B9B"/>
    <w:rsid w:val="008F5D23"/>
    <w:rsid w:val="0090063D"/>
    <w:rsid w:val="00900719"/>
    <w:rsid w:val="009028B6"/>
    <w:rsid w:val="009174CE"/>
    <w:rsid w:val="0092030E"/>
    <w:rsid w:val="0092216B"/>
    <w:rsid w:val="00925B5F"/>
    <w:rsid w:val="00930C22"/>
    <w:rsid w:val="00931C98"/>
    <w:rsid w:val="009334B6"/>
    <w:rsid w:val="009334E6"/>
    <w:rsid w:val="009337BD"/>
    <w:rsid w:val="00936984"/>
    <w:rsid w:val="009414D5"/>
    <w:rsid w:val="00942723"/>
    <w:rsid w:val="0094354B"/>
    <w:rsid w:val="009445D6"/>
    <w:rsid w:val="0094477F"/>
    <w:rsid w:val="00945664"/>
    <w:rsid w:val="0095581B"/>
    <w:rsid w:val="00967054"/>
    <w:rsid w:val="009678FD"/>
    <w:rsid w:val="00967B11"/>
    <w:rsid w:val="00971748"/>
    <w:rsid w:val="00973850"/>
    <w:rsid w:val="00973E85"/>
    <w:rsid w:val="00980825"/>
    <w:rsid w:val="00983449"/>
    <w:rsid w:val="00983BB7"/>
    <w:rsid w:val="009842F0"/>
    <w:rsid w:val="00985B65"/>
    <w:rsid w:val="00990CAB"/>
    <w:rsid w:val="0099141B"/>
    <w:rsid w:val="0099160E"/>
    <w:rsid w:val="0099448E"/>
    <w:rsid w:val="0099681C"/>
    <w:rsid w:val="009A0239"/>
    <w:rsid w:val="009A217D"/>
    <w:rsid w:val="009B0301"/>
    <w:rsid w:val="009B0AB9"/>
    <w:rsid w:val="009B1044"/>
    <w:rsid w:val="009B5B3F"/>
    <w:rsid w:val="009B63B3"/>
    <w:rsid w:val="009B6F01"/>
    <w:rsid w:val="009B70D5"/>
    <w:rsid w:val="009B7538"/>
    <w:rsid w:val="009C1C21"/>
    <w:rsid w:val="009C27B6"/>
    <w:rsid w:val="009C2B1F"/>
    <w:rsid w:val="009C3F61"/>
    <w:rsid w:val="009C5E12"/>
    <w:rsid w:val="009C64B3"/>
    <w:rsid w:val="009D153A"/>
    <w:rsid w:val="009D1B9A"/>
    <w:rsid w:val="009D4B3E"/>
    <w:rsid w:val="009D54F1"/>
    <w:rsid w:val="009D5560"/>
    <w:rsid w:val="009D5D19"/>
    <w:rsid w:val="009D6626"/>
    <w:rsid w:val="009D6B03"/>
    <w:rsid w:val="009E0ABE"/>
    <w:rsid w:val="009E2559"/>
    <w:rsid w:val="009F0ECE"/>
    <w:rsid w:val="009F2BCB"/>
    <w:rsid w:val="009F4F95"/>
    <w:rsid w:val="009F7689"/>
    <w:rsid w:val="00A01B85"/>
    <w:rsid w:val="00A04CFC"/>
    <w:rsid w:val="00A05438"/>
    <w:rsid w:val="00A1060A"/>
    <w:rsid w:val="00A150C8"/>
    <w:rsid w:val="00A21AD3"/>
    <w:rsid w:val="00A221C9"/>
    <w:rsid w:val="00A226E4"/>
    <w:rsid w:val="00A26173"/>
    <w:rsid w:val="00A274E8"/>
    <w:rsid w:val="00A30EF7"/>
    <w:rsid w:val="00A313A9"/>
    <w:rsid w:val="00A32CE2"/>
    <w:rsid w:val="00A32EB4"/>
    <w:rsid w:val="00A3409D"/>
    <w:rsid w:val="00A345EC"/>
    <w:rsid w:val="00A36DFD"/>
    <w:rsid w:val="00A410EB"/>
    <w:rsid w:val="00A466FD"/>
    <w:rsid w:val="00A47063"/>
    <w:rsid w:val="00A51AAB"/>
    <w:rsid w:val="00A5249C"/>
    <w:rsid w:val="00A53311"/>
    <w:rsid w:val="00A53618"/>
    <w:rsid w:val="00A6086C"/>
    <w:rsid w:val="00A60B84"/>
    <w:rsid w:val="00A613EC"/>
    <w:rsid w:val="00A633ED"/>
    <w:rsid w:val="00A64B59"/>
    <w:rsid w:val="00A72529"/>
    <w:rsid w:val="00A807D1"/>
    <w:rsid w:val="00A81B92"/>
    <w:rsid w:val="00A83096"/>
    <w:rsid w:val="00A83242"/>
    <w:rsid w:val="00A84442"/>
    <w:rsid w:val="00A853AB"/>
    <w:rsid w:val="00A908AF"/>
    <w:rsid w:val="00A928ED"/>
    <w:rsid w:val="00A9438C"/>
    <w:rsid w:val="00A947EC"/>
    <w:rsid w:val="00A94DD2"/>
    <w:rsid w:val="00A97CAE"/>
    <w:rsid w:val="00AA088B"/>
    <w:rsid w:val="00AA0E39"/>
    <w:rsid w:val="00AA7E66"/>
    <w:rsid w:val="00AB0726"/>
    <w:rsid w:val="00AB471C"/>
    <w:rsid w:val="00AB558F"/>
    <w:rsid w:val="00AB55A7"/>
    <w:rsid w:val="00AB595D"/>
    <w:rsid w:val="00AB69FD"/>
    <w:rsid w:val="00AC0954"/>
    <w:rsid w:val="00AC0A62"/>
    <w:rsid w:val="00AC25EA"/>
    <w:rsid w:val="00AC2B78"/>
    <w:rsid w:val="00AC57E3"/>
    <w:rsid w:val="00AD240C"/>
    <w:rsid w:val="00AD3410"/>
    <w:rsid w:val="00AD502D"/>
    <w:rsid w:val="00AD74B1"/>
    <w:rsid w:val="00AD7C1D"/>
    <w:rsid w:val="00AE2B4F"/>
    <w:rsid w:val="00AE58E8"/>
    <w:rsid w:val="00AF2585"/>
    <w:rsid w:val="00AF27B8"/>
    <w:rsid w:val="00AF32E3"/>
    <w:rsid w:val="00AF65B5"/>
    <w:rsid w:val="00AF787E"/>
    <w:rsid w:val="00B000B6"/>
    <w:rsid w:val="00B003A5"/>
    <w:rsid w:val="00B01D1D"/>
    <w:rsid w:val="00B01E76"/>
    <w:rsid w:val="00B02F9C"/>
    <w:rsid w:val="00B031D6"/>
    <w:rsid w:val="00B03ED5"/>
    <w:rsid w:val="00B10249"/>
    <w:rsid w:val="00B114ED"/>
    <w:rsid w:val="00B12D78"/>
    <w:rsid w:val="00B133F8"/>
    <w:rsid w:val="00B14CA5"/>
    <w:rsid w:val="00B158A4"/>
    <w:rsid w:val="00B164A0"/>
    <w:rsid w:val="00B16886"/>
    <w:rsid w:val="00B202AB"/>
    <w:rsid w:val="00B21880"/>
    <w:rsid w:val="00B22013"/>
    <w:rsid w:val="00B23BC5"/>
    <w:rsid w:val="00B261DB"/>
    <w:rsid w:val="00B276BB"/>
    <w:rsid w:val="00B27B3C"/>
    <w:rsid w:val="00B27B59"/>
    <w:rsid w:val="00B3054C"/>
    <w:rsid w:val="00B31AE9"/>
    <w:rsid w:val="00B32365"/>
    <w:rsid w:val="00B35673"/>
    <w:rsid w:val="00B4039C"/>
    <w:rsid w:val="00B40AAF"/>
    <w:rsid w:val="00B40DB9"/>
    <w:rsid w:val="00B41C64"/>
    <w:rsid w:val="00B44719"/>
    <w:rsid w:val="00B450CD"/>
    <w:rsid w:val="00B50868"/>
    <w:rsid w:val="00B525D7"/>
    <w:rsid w:val="00B55E5D"/>
    <w:rsid w:val="00B611B8"/>
    <w:rsid w:val="00B67159"/>
    <w:rsid w:val="00B67411"/>
    <w:rsid w:val="00B70C04"/>
    <w:rsid w:val="00B73DE9"/>
    <w:rsid w:val="00B765FD"/>
    <w:rsid w:val="00B76F6B"/>
    <w:rsid w:val="00B81696"/>
    <w:rsid w:val="00B87A9C"/>
    <w:rsid w:val="00B87BFB"/>
    <w:rsid w:val="00B92E35"/>
    <w:rsid w:val="00B94F57"/>
    <w:rsid w:val="00B9547C"/>
    <w:rsid w:val="00B96352"/>
    <w:rsid w:val="00B96A05"/>
    <w:rsid w:val="00BA18C9"/>
    <w:rsid w:val="00BA56CE"/>
    <w:rsid w:val="00BA7F6C"/>
    <w:rsid w:val="00BB18E1"/>
    <w:rsid w:val="00BB4F84"/>
    <w:rsid w:val="00BB5BDC"/>
    <w:rsid w:val="00BB7BA7"/>
    <w:rsid w:val="00BC0A5D"/>
    <w:rsid w:val="00BC0C70"/>
    <w:rsid w:val="00BC39A4"/>
    <w:rsid w:val="00BC4EF3"/>
    <w:rsid w:val="00BC744D"/>
    <w:rsid w:val="00BD0BE8"/>
    <w:rsid w:val="00BD1801"/>
    <w:rsid w:val="00BD4DC9"/>
    <w:rsid w:val="00BE5CC7"/>
    <w:rsid w:val="00BE678B"/>
    <w:rsid w:val="00BE7337"/>
    <w:rsid w:val="00BF2933"/>
    <w:rsid w:val="00BF42B4"/>
    <w:rsid w:val="00BF4601"/>
    <w:rsid w:val="00BF5682"/>
    <w:rsid w:val="00BF6108"/>
    <w:rsid w:val="00C01818"/>
    <w:rsid w:val="00C05690"/>
    <w:rsid w:val="00C07855"/>
    <w:rsid w:val="00C07DA7"/>
    <w:rsid w:val="00C11245"/>
    <w:rsid w:val="00C12011"/>
    <w:rsid w:val="00C13E89"/>
    <w:rsid w:val="00C142AF"/>
    <w:rsid w:val="00C15781"/>
    <w:rsid w:val="00C21B50"/>
    <w:rsid w:val="00C231CD"/>
    <w:rsid w:val="00C322B6"/>
    <w:rsid w:val="00C361AD"/>
    <w:rsid w:val="00C362A3"/>
    <w:rsid w:val="00C36724"/>
    <w:rsid w:val="00C36E37"/>
    <w:rsid w:val="00C37ABD"/>
    <w:rsid w:val="00C40424"/>
    <w:rsid w:val="00C418D5"/>
    <w:rsid w:val="00C43E22"/>
    <w:rsid w:val="00C44724"/>
    <w:rsid w:val="00C47862"/>
    <w:rsid w:val="00C4786B"/>
    <w:rsid w:val="00C50DA8"/>
    <w:rsid w:val="00C50ED7"/>
    <w:rsid w:val="00C52585"/>
    <w:rsid w:val="00C556C6"/>
    <w:rsid w:val="00C565A7"/>
    <w:rsid w:val="00C5706F"/>
    <w:rsid w:val="00C57CFD"/>
    <w:rsid w:val="00C6273B"/>
    <w:rsid w:val="00C632AA"/>
    <w:rsid w:val="00C64051"/>
    <w:rsid w:val="00C64CE2"/>
    <w:rsid w:val="00C65977"/>
    <w:rsid w:val="00C677E1"/>
    <w:rsid w:val="00C7213F"/>
    <w:rsid w:val="00C722C8"/>
    <w:rsid w:val="00C72E3E"/>
    <w:rsid w:val="00C7380A"/>
    <w:rsid w:val="00C7435D"/>
    <w:rsid w:val="00C75870"/>
    <w:rsid w:val="00C8053C"/>
    <w:rsid w:val="00C807A9"/>
    <w:rsid w:val="00C80BF2"/>
    <w:rsid w:val="00C82B3D"/>
    <w:rsid w:val="00C90565"/>
    <w:rsid w:val="00C925A0"/>
    <w:rsid w:val="00C9368D"/>
    <w:rsid w:val="00C954FD"/>
    <w:rsid w:val="00C9756C"/>
    <w:rsid w:val="00CA0143"/>
    <w:rsid w:val="00CA3C9A"/>
    <w:rsid w:val="00CA5CE3"/>
    <w:rsid w:val="00CB3C7C"/>
    <w:rsid w:val="00CB705A"/>
    <w:rsid w:val="00CB7BD7"/>
    <w:rsid w:val="00CC367C"/>
    <w:rsid w:val="00CC619C"/>
    <w:rsid w:val="00CC7AC8"/>
    <w:rsid w:val="00CD0CA8"/>
    <w:rsid w:val="00CD6A07"/>
    <w:rsid w:val="00CE116A"/>
    <w:rsid w:val="00CE2FAD"/>
    <w:rsid w:val="00CE457C"/>
    <w:rsid w:val="00CE5641"/>
    <w:rsid w:val="00CE5724"/>
    <w:rsid w:val="00CE5F3E"/>
    <w:rsid w:val="00CE63A5"/>
    <w:rsid w:val="00CE7037"/>
    <w:rsid w:val="00CF0E1E"/>
    <w:rsid w:val="00CF11A5"/>
    <w:rsid w:val="00CF30FF"/>
    <w:rsid w:val="00CF325C"/>
    <w:rsid w:val="00CF5B42"/>
    <w:rsid w:val="00D00D99"/>
    <w:rsid w:val="00D031AF"/>
    <w:rsid w:val="00D056E5"/>
    <w:rsid w:val="00D0662D"/>
    <w:rsid w:val="00D0755B"/>
    <w:rsid w:val="00D10D3E"/>
    <w:rsid w:val="00D11628"/>
    <w:rsid w:val="00D12202"/>
    <w:rsid w:val="00D124DB"/>
    <w:rsid w:val="00D1490D"/>
    <w:rsid w:val="00D14FEA"/>
    <w:rsid w:val="00D153ED"/>
    <w:rsid w:val="00D15BF1"/>
    <w:rsid w:val="00D17C97"/>
    <w:rsid w:val="00D2228B"/>
    <w:rsid w:val="00D2317E"/>
    <w:rsid w:val="00D23872"/>
    <w:rsid w:val="00D25AC3"/>
    <w:rsid w:val="00D321E1"/>
    <w:rsid w:val="00D32F86"/>
    <w:rsid w:val="00D33558"/>
    <w:rsid w:val="00D33992"/>
    <w:rsid w:val="00D34A8F"/>
    <w:rsid w:val="00D4140E"/>
    <w:rsid w:val="00D41574"/>
    <w:rsid w:val="00D41E17"/>
    <w:rsid w:val="00D420F5"/>
    <w:rsid w:val="00D4267A"/>
    <w:rsid w:val="00D5295D"/>
    <w:rsid w:val="00D53AD7"/>
    <w:rsid w:val="00D550E3"/>
    <w:rsid w:val="00D5515A"/>
    <w:rsid w:val="00D5617B"/>
    <w:rsid w:val="00D610D0"/>
    <w:rsid w:val="00D63E6F"/>
    <w:rsid w:val="00D65BCA"/>
    <w:rsid w:val="00D65DD4"/>
    <w:rsid w:val="00D67BAB"/>
    <w:rsid w:val="00D70416"/>
    <w:rsid w:val="00D71BE3"/>
    <w:rsid w:val="00D733A8"/>
    <w:rsid w:val="00D74861"/>
    <w:rsid w:val="00D75F99"/>
    <w:rsid w:val="00D81E58"/>
    <w:rsid w:val="00D81EDA"/>
    <w:rsid w:val="00D838EF"/>
    <w:rsid w:val="00D86DF2"/>
    <w:rsid w:val="00D90362"/>
    <w:rsid w:val="00D907B9"/>
    <w:rsid w:val="00D90E6C"/>
    <w:rsid w:val="00D9293E"/>
    <w:rsid w:val="00D93760"/>
    <w:rsid w:val="00D93E41"/>
    <w:rsid w:val="00D968E3"/>
    <w:rsid w:val="00DA1384"/>
    <w:rsid w:val="00DA161B"/>
    <w:rsid w:val="00DA1AFC"/>
    <w:rsid w:val="00DA632D"/>
    <w:rsid w:val="00DA6EED"/>
    <w:rsid w:val="00DB4029"/>
    <w:rsid w:val="00DB4913"/>
    <w:rsid w:val="00DB7900"/>
    <w:rsid w:val="00DB7F50"/>
    <w:rsid w:val="00DC093E"/>
    <w:rsid w:val="00DC0AFA"/>
    <w:rsid w:val="00DC20D5"/>
    <w:rsid w:val="00DC2370"/>
    <w:rsid w:val="00DD25E0"/>
    <w:rsid w:val="00DD4EAA"/>
    <w:rsid w:val="00DD75DC"/>
    <w:rsid w:val="00DE0E95"/>
    <w:rsid w:val="00DE23DC"/>
    <w:rsid w:val="00DE306D"/>
    <w:rsid w:val="00DE309A"/>
    <w:rsid w:val="00DE322E"/>
    <w:rsid w:val="00DE4C9D"/>
    <w:rsid w:val="00DE5223"/>
    <w:rsid w:val="00DE5859"/>
    <w:rsid w:val="00DE614A"/>
    <w:rsid w:val="00DE77C8"/>
    <w:rsid w:val="00DF0DFA"/>
    <w:rsid w:val="00DF24BA"/>
    <w:rsid w:val="00DF360E"/>
    <w:rsid w:val="00DF6A2A"/>
    <w:rsid w:val="00E029D1"/>
    <w:rsid w:val="00E0492B"/>
    <w:rsid w:val="00E071B8"/>
    <w:rsid w:val="00E17C0F"/>
    <w:rsid w:val="00E17F9E"/>
    <w:rsid w:val="00E20426"/>
    <w:rsid w:val="00E234D8"/>
    <w:rsid w:val="00E24DB3"/>
    <w:rsid w:val="00E25314"/>
    <w:rsid w:val="00E2576B"/>
    <w:rsid w:val="00E25C02"/>
    <w:rsid w:val="00E26A5B"/>
    <w:rsid w:val="00E305A6"/>
    <w:rsid w:val="00E32538"/>
    <w:rsid w:val="00E338A2"/>
    <w:rsid w:val="00E33905"/>
    <w:rsid w:val="00E33F63"/>
    <w:rsid w:val="00E35DE0"/>
    <w:rsid w:val="00E4201A"/>
    <w:rsid w:val="00E43E89"/>
    <w:rsid w:val="00E4468D"/>
    <w:rsid w:val="00E44F89"/>
    <w:rsid w:val="00E44FC1"/>
    <w:rsid w:val="00E46617"/>
    <w:rsid w:val="00E5079B"/>
    <w:rsid w:val="00E51530"/>
    <w:rsid w:val="00E51A41"/>
    <w:rsid w:val="00E527BC"/>
    <w:rsid w:val="00E5529D"/>
    <w:rsid w:val="00E56D40"/>
    <w:rsid w:val="00E5782E"/>
    <w:rsid w:val="00E63AD9"/>
    <w:rsid w:val="00E64366"/>
    <w:rsid w:val="00E6477B"/>
    <w:rsid w:val="00E65217"/>
    <w:rsid w:val="00E654DA"/>
    <w:rsid w:val="00E75EE0"/>
    <w:rsid w:val="00E835AA"/>
    <w:rsid w:val="00E83D1B"/>
    <w:rsid w:val="00E84430"/>
    <w:rsid w:val="00E91A38"/>
    <w:rsid w:val="00E944AF"/>
    <w:rsid w:val="00E95D57"/>
    <w:rsid w:val="00EA1535"/>
    <w:rsid w:val="00EA2082"/>
    <w:rsid w:val="00EA2ED2"/>
    <w:rsid w:val="00EA3811"/>
    <w:rsid w:val="00EA4B91"/>
    <w:rsid w:val="00EA4C14"/>
    <w:rsid w:val="00EA4EA5"/>
    <w:rsid w:val="00EA5A80"/>
    <w:rsid w:val="00EA5AC7"/>
    <w:rsid w:val="00EA60F0"/>
    <w:rsid w:val="00EB1653"/>
    <w:rsid w:val="00EB2E29"/>
    <w:rsid w:val="00EB588A"/>
    <w:rsid w:val="00EB60AD"/>
    <w:rsid w:val="00EC0A1A"/>
    <w:rsid w:val="00EC1270"/>
    <w:rsid w:val="00EC1DE1"/>
    <w:rsid w:val="00EC5A45"/>
    <w:rsid w:val="00ED1021"/>
    <w:rsid w:val="00ED2AC5"/>
    <w:rsid w:val="00ED2E5F"/>
    <w:rsid w:val="00ED3F20"/>
    <w:rsid w:val="00ED4752"/>
    <w:rsid w:val="00ED6355"/>
    <w:rsid w:val="00ED6514"/>
    <w:rsid w:val="00ED669A"/>
    <w:rsid w:val="00ED677A"/>
    <w:rsid w:val="00ED6A0F"/>
    <w:rsid w:val="00EE2B7E"/>
    <w:rsid w:val="00EE2DEF"/>
    <w:rsid w:val="00EE3662"/>
    <w:rsid w:val="00EE5F6D"/>
    <w:rsid w:val="00EE5F73"/>
    <w:rsid w:val="00EF0636"/>
    <w:rsid w:val="00EF082E"/>
    <w:rsid w:val="00EF26DC"/>
    <w:rsid w:val="00EF28BC"/>
    <w:rsid w:val="00EF65D1"/>
    <w:rsid w:val="00F00D3C"/>
    <w:rsid w:val="00F016A0"/>
    <w:rsid w:val="00F031F1"/>
    <w:rsid w:val="00F05597"/>
    <w:rsid w:val="00F134D7"/>
    <w:rsid w:val="00F16C60"/>
    <w:rsid w:val="00F17273"/>
    <w:rsid w:val="00F176BE"/>
    <w:rsid w:val="00F22661"/>
    <w:rsid w:val="00F227D7"/>
    <w:rsid w:val="00F24507"/>
    <w:rsid w:val="00F2530F"/>
    <w:rsid w:val="00F315B2"/>
    <w:rsid w:val="00F33F19"/>
    <w:rsid w:val="00F34286"/>
    <w:rsid w:val="00F34B26"/>
    <w:rsid w:val="00F3520F"/>
    <w:rsid w:val="00F37907"/>
    <w:rsid w:val="00F40EE3"/>
    <w:rsid w:val="00F410D1"/>
    <w:rsid w:val="00F4407D"/>
    <w:rsid w:val="00F4600C"/>
    <w:rsid w:val="00F51F08"/>
    <w:rsid w:val="00F52496"/>
    <w:rsid w:val="00F52DC4"/>
    <w:rsid w:val="00F53747"/>
    <w:rsid w:val="00F5597D"/>
    <w:rsid w:val="00F600F8"/>
    <w:rsid w:val="00F65011"/>
    <w:rsid w:val="00F67AE1"/>
    <w:rsid w:val="00F72CB1"/>
    <w:rsid w:val="00F73228"/>
    <w:rsid w:val="00F7391C"/>
    <w:rsid w:val="00F7437B"/>
    <w:rsid w:val="00F75D5F"/>
    <w:rsid w:val="00F75E17"/>
    <w:rsid w:val="00F766B1"/>
    <w:rsid w:val="00F77058"/>
    <w:rsid w:val="00F770DD"/>
    <w:rsid w:val="00F77681"/>
    <w:rsid w:val="00F779AD"/>
    <w:rsid w:val="00F80854"/>
    <w:rsid w:val="00F81572"/>
    <w:rsid w:val="00F83CB5"/>
    <w:rsid w:val="00F84D89"/>
    <w:rsid w:val="00F85067"/>
    <w:rsid w:val="00F86748"/>
    <w:rsid w:val="00F949D0"/>
    <w:rsid w:val="00F9698B"/>
    <w:rsid w:val="00F96C09"/>
    <w:rsid w:val="00FB0815"/>
    <w:rsid w:val="00FB2CA8"/>
    <w:rsid w:val="00FB675E"/>
    <w:rsid w:val="00FB6FD0"/>
    <w:rsid w:val="00FB7484"/>
    <w:rsid w:val="00FC2C7B"/>
    <w:rsid w:val="00FC2FC7"/>
    <w:rsid w:val="00FC309F"/>
    <w:rsid w:val="00FC39FC"/>
    <w:rsid w:val="00FC5291"/>
    <w:rsid w:val="00FC56CE"/>
    <w:rsid w:val="00FC7A99"/>
    <w:rsid w:val="00FD11B5"/>
    <w:rsid w:val="00FD369D"/>
    <w:rsid w:val="00FD7BB2"/>
    <w:rsid w:val="00FE1DBE"/>
    <w:rsid w:val="00FE50BA"/>
    <w:rsid w:val="00FE769D"/>
    <w:rsid w:val="00FF1EE8"/>
    <w:rsid w:val="00FF4503"/>
    <w:rsid w:val="00FF45CD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82E70-7E3C-4FA6-B9C6-A192D164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86"/>
    <w:pPr>
      <w:widowControl w:val="0"/>
      <w:spacing w:after="0" w:line="480" w:lineRule="auto"/>
      <w:ind w:firstLine="709"/>
      <w:jc w:val="both"/>
    </w:pPr>
    <w:rPr>
      <w:rFonts w:ascii="Times New Roman" w:eastAsia="Times New Roman" w:hAnsi="Times New Roman" w:cs="Courier New"/>
      <w:color w:val="000000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F42B4"/>
    <w:pPr>
      <w:numPr>
        <w:numId w:val="9"/>
      </w:numPr>
      <w:tabs>
        <w:tab w:val="left" w:pos="180"/>
      </w:tabs>
      <w:spacing w:before="560"/>
      <w:ind w:left="0" w:firstLine="0"/>
      <w:outlineLvl w:val="0"/>
    </w:pPr>
    <w:rPr>
      <w:rFonts w:cs="Times New Roman"/>
      <w:b/>
      <w:caps/>
    </w:rPr>
  </w:style>
  <w:style w:type="paragraph" w:styleId="Ttulo2">
    <w:name w:val="heading 2"/>
    <w:next w:val="Normal"/>
    <w:link w:val="Ttulo2Char"/>
    <w:uiPriority w:val="9"/>
    <w:unhideWhenUsed/>
    <w:qFormat/>
    <w:rsid w:val="00BF42B4"/>
    <w:pPr>
      <w:keepNext/>
      <w:keepLines/>
      <w:numPr>
        <w:ilvl w:val="1"/>
        <w:numId w:val="9"/>
      </w:numPr>
      <w:tabs>
        <w:tab w:val="left" w:pos="360"/>
      </w:tabs>
      <w:spacing w:before="560" w:after="0" w:line="480" w:lineRule="auto"/>
      <w:ind w:left="0" w:firstLine="0"/>
      <w:outlineLvl w:val="1"/>
    </w:pPr>
    <w:rPr>
      <w:rFonts w:ascii="Times New Roman" w:eastAsiaTheme="majorEastAsia" w:hAnsi="Times New Roman" w:cstheme="majorBidi"/>
      <w:b/>
      <w:sz w:val="24"/>
      <w:szCs w:val="26"/>
      <w:lang w:val="pt-PT" w:eastAsia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42B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2B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42B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42B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42B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42B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42B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42B4"/>
    <w:rPr>
      <w:rFonts w:ascii="Times New Roman" w:eastAsia="Times New Roman" w:hAnsi="Times New Roman" w:cs="Times New Roman"/>
      <w:b/>
      <w:caps/>
      <w:color w:val="000000"/>
      <w:sz w:val="24"/>
      <w:szCs w:val="24"/>
      <w:lang w:val="pt-PT" w:eastAsia="pt-PT"/>
    </w:rPr>
  </w:style>
  <w:style w:type="character" w:customStyle="1" w:styleId="Ttulo10">
    <w:name w:val="Título #1_"/>
    <w:basedOn w:val="Fontepargpadro"/>
    <w:link w:val="Ttulo11"/>
    <w:uiPriority w:val="99"/>
    <w:locked/>
    <w:rsid w:val="000E2DC1"/>
    <w:rPr>
      <w:rFonts w:ascii="Times New Roman" w:hAnsi="Times New Roman" w:cs="Times New Roman"/>
      <w:shd w:val="clear" w:color="auto" w:fill="FFFFFF"/>
    </w:rPr>
  </w:style>
  <w:style w:type="paragraph" w:customStyle="1" w:styleId="Ttulo11">
    <w:name w:val="Título #1"/>
    <w:basedOn w:val="Normal"/>
    <w:link w:val="Ttulo10"/>
    <w:uiPriority w:val="99"/>
    <w:rsid w:val="000E2DC1"/>
    <w:pPr>
      <w:shd w:val="clear" w:color="auto" w:fill="FFFFFF"/>
      <w:spacing w:after="360" w:line="240" w:lineRule="atLeast"/>
      <w:outlineLvl w:val="0"/>
    </w:pPr>
    <w:rPr>
      <w:rFonts w:eastAsiaTheme="minorHAnsi" w:cs="Times New Roman"/>
      <w:color w:val="auto"/>
      <w:sz w:val="22"/>
      <w:szCs w:val="22"/>
      <w:lang w:val="pt-BR" w:eastAsia="en-US"/>
    </w:rPr>
  </w:style>
  <w:style w:type="paragraph" w:customStyle="1" w:styleId="Textodeartigo">
    <w:name w:val="Texto de artigo"/>
    <w:basedOn w:val="Normal"/>
    <w:rsid w:val="000E2DC1"/>
    <w:pPr>
      <w:spacing w:line="240" w:lineRule="auto"/>
    </w:pPr>
    <w:rPr>
      <w:lang w:val="pt-BR"/>
    </w:rPr>
  </w:style>
  <w:style w:type="paragraph" w:customStyle="1" w:styleId="Referncias">
    <w:name w:val="Referências"/>
    <w:basedOn w:val="Normal"/>
    <w:qFormat/>
    <w:rsid w:val="00662C49"/>
    <w:pPr>
      <w:widowControl/>
      <w:autoSpaceDE w:val="0"/>
      <w:autoSpaceDN w:val="0"/>
      <w:adjustRightInd w:val="0"/>
      <w:ind w:left="720" w:hanging="720"/>
    </w:pPr>
    <w:rPr>
      <w:rFonts w:cs="Times New Roman"/>
      <w:lang w:val="en-US"/>
    </w:rPr>
  </w:style>
  <w:style w:type="character" w:styleId="RefernciaIntensa">
    <w:name w:val="Intense Reference"/>
    <w:basedOn w:val="Fontepargpadro"/>
    <w:uiPriority w:val="32"/>
    <w:qFormat/>
    <w:rsid w:val="000E2DC1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364C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0C8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4039C"/>
  </w:style>
  <w:style w:type="paragraph" w:customStyle="1" w:styleId="Default">
    <w:name w:val="Default"/>
    <w:rsid w:val="00A3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5617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6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17B"/>
    <w:rPr>
      <w:rFonts w:ascii="Tahoma" w:eastAsia="Times New Roman" w:hAnsi="Tahoma" w:cs="Tahoma"/>
      <w:color w:val="000000"/>
      <w:sz w:val="16"/>
      <w:szCs w:val="16"/>
      <w:lang w:val="pt-PT" w:eastAsia="pt-PT"/>
    </w:rPr>
  </w:style>
  <w:style w:type="paragraph" w:customStyle="1" w:styleId="Textoartigo">
    <w:name w:val="Texto artigo"/>
    <w:basedOn w:val="Normal"/>
    <w:rsid w:val="00E26A5B"/>
    <w:pPr>
      <w:widowControl/>
      <w:spacing w:line="240" w:lineRule="auto"/>
    </w:pPr>
    <w:rPr>
      <w:rFonts w:cs="Times New Roman"/>
      <w:bCs/>
      <w:color w:val="auto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85BC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BCA"/>
    <w:rPr>
      <w:rFonts w:ascii="Times New Roman" w:eastAsia="Times New Roman" w:hAnsi="Times New Roman" w:cs="Courier New"/>
      <w:color w:val="000000"/>
      <w:sz w:val="24"/>
      <w:szCs w:val="24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285BC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BCA"/>
    <w:rPr>
      <w:rFonts w:ascii="Times New Roman" w:eastAsia="Times New Roman" w:hAnsi="Times New Roman" w:cs="Courier New"/>
      <w:color w:val="000000"/>
      <w:sz w:val="24"/>
      <w:szCs w:val="24"/>
      <w:lang w:val="pt-PT" w:eastAsia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4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4430"/>
    <w:rPr>
      <w:rFonts w:ascii="Tahoma" w:eastAsia="Times New Roman" w:hAnsi="Tahoma" w:cs="Tahoma"/>
      <w:color w:val="000000"/>
      <w:sz w:val="16"/>
      <w:szCs w:val="16"/>
      <w:lang w:val="pt-PT" w:eastAsia="pt-PT"/>
    </w:rPr>
  </w:style>
  <w:style w:type="character" w:customStyle="1" w:styleId="Ttulo2Char">
    <w:name w:val="Título 2 Char"/>
    <w:basedOn w:val="Fontepargpadro"/>
    <w:link w:val="Ttulo2"/>
    <w:uiPriority w:val="9"/>
    <w:rsid w:val="00BF42B4"/>
    <w:rPr>
      <w:rFonts w:ascii="Times New Roman" w:eastAsiaTheme="majorEastAsia" w:hAnsi="Times New Roman" w:cstheme="majorBidi"/>
      <w:b/>
      <w:sz w:val="24"/>
      <w:szCs w:val="26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rsid w:val="00BF42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2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PT" w:eastAsia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42B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PT" w:eastAsia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42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42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PT" w:eastAsia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42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4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/>
    </w:rPr>
  </w:style>
  <w:style w:type="character" w:customStyle="1" w:styleId="font71">
    <w:name w:val="font71"/>
    <w:basedOn w:val="Fontepargpadro"/>
    <w:rsid w:val="00F34286"/>
    <w:rPr>
      <w:rFonts w:ascii="Arial" w:hAnsi="Arial" w:cs="Arial"/>
      <w:sz w:val="20"/>
      <w:szCs w:val="20"/>
    </w:rPr>
  </w:style>
  <w:style w:type="paragraph" w:customStyle="1" w:styleId="PargrafodaLista1">
    <w:name w:val="Parágrafo da Lista1"/>
    <w:basedOn w:val="Normal"/>
    <w:qFormat/>
    <w:rsid w:val="00F34286"/>
    <w:pPr>
      <w:widowControl/>
      <w:spacing w:line="240" w:lineRule="auto"/>
      <w:ind w:left="720"/>
    </w:pPr>
    <w:rPr>
      <w:rFonts w:cs="Times New Roman"/>
      <w:color w:val="auto"/>
      <w:lang w:val="pt-BR" w:eastAsia="en-US"/>
    </w:rPr>
  </w:style>
  <w:style w:type="paragraph" w:styleId="Legenda">
    <w:name w:val="caption"/>
    <w:basedOn w:val="Normal"/>
    <w:next w:val="Normal"/>
    <w:uiPriority w:val="35"/>
    <w:qFormat/>
    <w:rsid w:val="00B133F8"/>
    <w:pPr>
      <w:spacing w:before="560" w:line="240" w:lineRule="auto"/>
      <w:ind w:firstLine="0"/>
    </w:pPr>
    <w:rPr>
      <w:rFonts w:cs="Times New Roman"/>
      <w:b/>
      <w:sz w:val="20"/>
      <w:szCs w:val="20"/>
    </w:rPr>
  </w:style>
  <w:style w:type="paragraph" w:customStyle="1" w:styleId="Tabelas">
    <w:name w:val="Tabelas"/>
    <w:aliases w:val="Quadros,Figuras"/>
    <w:basedOn w:val="Normal"/>
    <w:qFormat/>
    <w:rsid w:val="00AC25EA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Arial"/>
      <w:sz w:val="20"/>
      <w:szCs w:val="18"/>
      <w:lang w:val="pt-BR" w:eastAsia="en-US"/>
    </w:rPr>
  </w:style>
  <w:style w:type="paragraph" w:customStyle="1" w:styleId="Fonte">
    <w:name w:val="Fonte"/>
    <w:basedOn w:val="Normal"/>
    <w:link w:val="FonteChar"/>
    <w:qFormat/>
    <w:rsid w:val="00AC25EA"/>
    <w:pPr>
      <w:spacing w:after="560"/>
      <w:ind w:firstLine="0"/>
    </w:pPr>
    <w:rPr>
      <w:rFonts w:cs="Times New Roman"/>
      <w:sz w:val="20"/>
      <w:szCs w:val="20"/>
      <w:lang w:val="pt-BR"/>
    </w:rPr>
  </w:style>
  <w:style w:type="character" w:customStyle="1" w:styleId="FonteChar">
    <w:name w:val="Fonte Char"/>
    <w:link w:val="Fonte"/>
    <w:rsid w:val="00AC25EA"/>
    <w:rPr>
      <w:rFonts w:ascii="Times New Roman" w:eastAsia="Times New Roman" w:hAnsi="Times New Roman" w:cs="Times New Roman"/>
      <w:color w:val="000000"/>
      <w:sz w:val="20"/>
      <w:szCs w:val="20"/>
      <w:lang w:eastAsia="pt-PT"/>
    </w:rPr>
  </w:style>
  <w:style w:type="paragraph" w:customStyle="1" w:styleId="SemEspaamento1">
    <w:name w:val="Sem Espaçamento1"/>
    <w:rsid w:val="00B133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3">
    <w:name w:val="font13"/>
    <w:basedOn w:val="Fontepargpadro"/>
    <w:rsid w:val="006112A1"/>
  </w:style>
  <w:style w:type="paragraph" w:customStyle="1" w:styleId="QuadroseTabelas">
    <w:name w:val="Quadros e Tabelas"/>
    <w:qFormat/>
    <w:rsid w:val="003F6CD1"/>
    <w:pPr>
      <w:widowControl w:val="0"/>
      <w:spacing w:after="0" w:line="240" w:lineRule="auto"/>
    </w:pPr>
    <w:rPr>
      <w:rFonts w:ascii="Times New Roman" w:hAnsi="Times New Roman" w:cs="Times New Roman"/>
      <w:bCs/>
      <w:color w:val="000000"/>
      <w:sz w:val="20"/>
      <w:szCs w:val="20"/>
      <w:lang w:eastAsia="pt-BR"/>
    </w:rPr>
  </w:style>
  <w:style w:type="paragraph" w:customStyle="1" w:styleId="Textoparaquadros">
    <w:name w:val="Texto para quadros"/>
    <w:basedOn w:val="Normal"/>
    <w:rsid w:val="006178B2"/>
    <w:pPr>
      <w:widowControl/>
      <w:spacing w:line="240" w:lineRule="auto"/>
      <w:ind w:firstLine="0"/>
    </w:pPr>
    <w:rPr>
      <w:rFonts w:eastAsiaTheme="minorHAnsi" w:cstheme="minorBidi"/>
      <w:color w:val="auto"/>
      <w:sz w:val="20"/>
      <w:szCs w:val="2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637">
              <w:marLeft w:val="0"/>
              <w:marRight w:val="0"/>
              <w:marTop w:val="0"/>
              <w:marBottom w:val="0"/>
              <w:divBdr>
                <w:top w:val="single" w:sz="48" w:space="12" w:color="F0F1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9864-789C-487E-A29B-702A8AF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zhak</cp:lastModifiedBy>
  <cp:revision>221</cp:revision>
  <dcterms:created xsi:type="dcterms:W3CDTF">2013-05-30T17:47:00Z</dcterms:created>
  <dcterms:modified xsi:type="dcterms:W3CDTF">2013-10-06T20:52:00Z</dcterms:modified>
</cp:coreProperties>
</file>